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3D508" w14:textId="6FAF412C" w:rsidR="008A270F" w:rsidRDefault="00536FF6" w:rsidP="008A270F">
      <w:pPr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>
        <w:rPr>
          <w:rFonts w:asciiTheme="minorHAnsi" w:hAnsiTheme="minorHAnsi" w:cstheme="minorHAnsi"/>
          <w:b/>
          <w:sz w:val="48"/>
          <w:szCs w:val="48"/>
          <w:u w:val="single"/>
        </w:rPr>
        <w:t>Infofiche</w:t>
      </w:r>
      <w:r w:rsidR="008A270F" w:rsidRPr="008A270F">
        <w:rPr>
          <w:rFonts w:asciiTheme="minorHAnsi" w:hAnsiTheme="minorHAnsi" w:cstheme="minorHAnsi"/>
          <w:b/>
          <w:sz w:val="48"/>
          <w:szCs w:val="48"/>
          <w:u w:val="single"/>
        </w:rPr>
        <w:t xml:space="preserve"> jobstudent</w:t>
      </w:r>
    </w:p>
    <w:p w14:paraId="3A966D4D" w14:textId="77777777" w:rsidR="008A270F" w:rsidRDefault="008A270F" w:rsidP="008A270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CF79F0" w14:textId="38AD6411" w:rsidR="00332D58" w:rsidRPr="00332D58" w:rsidRDefault="00D83407" w:rsidP="0036589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="00332D58" w:rsidRPr="00332D58">
        <w:rPr>
          <w:rFonts w:asciiTheme="minorHAnsi" w:hAnsiTheme="minorHAnsi" w:cstheme="minorHAnsi"/>
          <w:b/>
          <w:bCs/>
          <w:sz w:val="24"/>
          <w:szCs w:val="24"/>
        </w:rPr>
        <w:t>Persoonlijke gegeven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0"/>
        <w:gridCol w:w="4817"/>
      </w:tblGrid>
      <w:tr w:rsidR="0000299C" w:rsidRPr="00332D58" w14:paraId="22AA9F58" w14:textId="77777777" w:rsidTr="00472B9F">
        <w:tc>
          <w:tcPr>
            <w:tcW w:w="4810" w:type="dxa"/>
          </w:tcPr>
          <w:p w14:paraId="2C907E49" w14:textId="42DD49C4" w:rsidR="0000299C" w:rsidRPr="00332D58" w:rsidRDefault="0000299C" w:rsidP="0000299C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>Voornaam:</w:t>
            </w:r>
          </w:p>
        </w:tc>
        <w:tc>
          <w:tcPr>
            <w:tcW w:w="4817" w:type="dxa"/>
          </w:tcPr>
          <w:p w14:paraId="3E497217" w14:textId="3E63C875" w:rsidR="0000299C" w:rsidRPr="00332D58" w:rsidRDefault="0000299C" w:rsidP="0000299C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>Naam:</w:t>
            </w:r>
          </w:p>
        </w:tc>
      </w:tr>
      <w:tr w:rsidR="00682C66" w:rsidRPr="00332D58" w14:paraId="77244CBB" w14:textId="77777777" w:rsidTr="00472B9F">
        <w:tc>
          <w:tcPr>
            <w:tcW w:w="4810" w:type="dxa"/>
          </w:tcPr>
          <w:p w14:paraId="36660278" w14:textId="77777777" w:rsidR="00682C66" w:rsidRPr="00332D58" w:rsidRDefault="00682C66" w:rsidP="0000299C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 xml:space="preserve">Geslacht: </w:t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 xml:space="preserve"> man   </w:t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 xml:space="preserve"> vrouw</w:t>
            </w:r>
          </w:p>
        </w:tc>
        <w:tc>
          <w:tcPr>
            <w:tcW w:w="4817" w:type="dxa"/>
          </w:tcPr>
          <w:p w14:paraId="1DCA5B7B" w14:textId="1ED53362" w:rsidR="00682C66" w:rsidRPr="00332D58" w:rsidRDefault="00682C66" w:rsidP="0000299C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>Geboortedatum:</w:t>
            </w:r>
          </w:p>
        </w:tc>
      </w:tr>
      <w:tr w:rsidR="0000299C" w:rsidRPr="00332D58" w14:paraId="1ECE43C3" w14:textId="77777777" w:rsidTr="00472B9F">
        <w:tc>
          <w:tcPr>
            <w:tcW w:w="4810" w:type="dxa"/>
            <w:tcBorders>
              <w:bottom w:val="single" w:sz="4" w:space="0" w:color="auto"/>
            </w:tcBorders>
          </w:tcPr>
          <w:p w14:paraId="46A093F9" w14:textId="217585A8" w:rsidR="0000299C" w:rsidRPr="00332D58" w:rsidRDefault="00682C66" w:rsidP="0000299C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boorteplaats:</w:t>
            </w:r>
          </w:p>
        </w:tc>
        <w:tc>
          <w:tcPr>
            <w:tcW w:w="4817" w:type="dxa"/>
            <w:tcBorders>
              <w:bottom w:val="single" w:sz="4" w:space="0" w:color="auto"/>
            </w:tcBorders>
          </w:tcPr>
          <w:p w14:paraId="1959A2FB" w14:textId="34424052" w:rsidR="0000299C" w:rsidRPr="00332D58" w:rsidRDefault="00472B9F" w:rsidP="0000299C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ionaliteit:</w:t>
            </w:r>
          </w:p>
        </w:tc>
      </w:tr>
      <w:tr w:rsidR="00472B9F" w:rsidRPr="00332D58" w14:paraId="5941AD4F" w14:textId="77777777" w:rsidTr="00472B9F">
        <w:tc>
          <w:tcPr>
            <w:tcW w:w="4810" w:type="dxa"/>
            <w:tcBorders>
              <w:bottom w:val="single" w:sz="4" w:space="0" w:color="auto"/>
            </w:tcBorders>
          </w:tcPr>
          <w:p w14:paraId="018E81EF" w14:textId="1DAD69DB" w:rsidR="00472B9F" w:rsidRDefault="00472B9F" w:rsidP="0000299C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>Rijksregister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.</w:t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</w:p>
        </w:tc>
        <w:tc>
          <w:tcPr>
            <w:tcW w:w="4817" w:type="dxa"/>
            <w:tcBorders>
              <w:bottom w:val="single" w:sz="4" w:space="0" w:color="auto"/>
            </w:tcBorders>
          </w:tcPr>
          <w:p w14:paraId="531B4C0F" w14:textId="0796F918" w:rsidR="00472B9F" w:rsidRPr="00332D58" w:rsidRDefault="00472B9F" w:rsidP="0000299C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teitskaar</w:t>
            </w:r>
            <w:r w:rsidR="00365896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r.:</w:t>
            </w:r>
          </w:p>
        </w:tc>
      </w:tr>
      <w:tr w:rsidR="0000299C" w:rsidRPr="00332D58" w14:paraId="67B00CD3" w14:textId="77777777" w:rsidTr="006B7CC2">
        <w:tc>
          <w:tcPr>
            <w:tcW w:w="9627" w:type="dxa"/>
            <w:gridSpan w:val="2"/>
            <w:tcBorders>
              <w:bottom w:val="nil"/>
            </w:tcBorders>
          </w:tcPr>
          <w:p w14:paraId="2A6E61F0" w14:textId="139DBFA1" w:rsidR="0000299C" w:rsidRPr="00332D58" w:rsidRDefault="0000299C" w:rsidP="0000299C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</w:tr>
      <w:tr w:rsidR="0000299C" w:rsidRPr="00332D58" w14:paraId="1692F67F" w14:textId="77777777" w:rsidTr="006B7CC2">
        <w:tc>
          <w:tcPr>
            <w:tcW w:w="9627" w:type="dxa"/>
            <w:gridSpan w:val="2"/>
            <w:tcBorders>
              <w:top w:val="nil"/>
              <w:bottom w:val="single" w:sz="4" w:space="0" w:color="auto"/>
            </w:tcBorders>
          </w:tcPr>
          <w:p w14:paraId="6F3D1D1E" w14:textId="56E36150" w:rsidR="0000299C" w:rsidRPr="00332D58" w:rsidRDefault="0000299C" w:rsidP="0000299C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C66" w:rsidRPr="00332D58" w14:paraId="67E97891" w14:textId="77777777" w:rsidTr="006B7CC2">
        <w:tc>
          <w:tcPr>
            <w:tcW w:w="9627" w:type="dxa"/>
            <w:gridSpan w:val="2"/>
            <w:tcBorders>
              <w:top w:val="single" w:sz="4" w:space="0" w:color="auto"/>
            </w:tcBorders>
          </w:tcPr>
          <w:p w14:paraId="5A541D00" w14:textId="25D89AFD" w:rsidR="00682C66" w:rsidRPr="00332D58" w:rsidRDefault="00682C66" w:rsidP="0000299C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urgerlijke staat:  </w:t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</w:t>
            </w:r>
            <w:r w:rsidR="00472B9F">
              <w:rPr>
                <w:rFonts w:asciiTheme="minorHAnsi" w:hAnsiTheme="minorHAnsi" w:cstheme="minorHAnsi"/>
                <w:sz w:val="22"/>
                <w:szCs w:val="22"/>
              </w:rPr>
              <w:t>ne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ij ouders</w:t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menwonend met partner   </w:t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72B9F">
              <w:rPr>
                <w:rFonts w:asciiTheme="minorHAnsi" w:hAnsiTheme="minorHAnsi" w:cstheme="minorHAnsi"/>
                <w:sz w:val="22"/>
                <w:szCs w:val="22"/>
              </w:rPr>
              <w:t>………………………………(andere)</w:t>
            </w:r>
          </w:p>
        </w:tc>
      </w:tr>
      <w:tr w:rsidR="0000299C" w:rsidRPr="00332D58" w14:paraId="03C11476" w14:textId="77777777" w:rsidTr="006B7CC2">
        <w:tc>
          <w:tcPr>
            <w:tcW w:w="9627" w:type="dxa"/>
            <w:gridSpan w:val="2"/>
            <w:tcBorders>
              <w:top w:val="single" w:sz="4" w:space="0" w:color="auto"/>
            </w:tcBorders>
          </w:tcPr>
          <w:p w14:paraId="6F03E6FB" w14:textId="6C1915FF" w:rsidR="0000299C" w:rsidRPr="00332D58" w:rsidRDefault="0000299C" w:rsidP="0000299C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>Gsm-nummer:</w:t>
            </w:r>
          </w:p>
        </w:tc>
      </w:tr>
      <w:tr w:rsidR="0000299C" w:rsidRPr="00332D58" w14:paraId="367FF861" w14:textId="77777777" w:rsidTr="00472B9F">
        <w:tc>
          <w:tcPr>
            <w:tcW w:w="9627" w:type="dxa"/>
            <w:gridSpan w:val="2"/>
            <w:tcBorders>
              <w:bottom w:val="single" w:sz="4" w:space="0" w:color="auto"/>
            </w:tcBorders>
          </w:tcPr>
          <w:p w14:paraId="633D01EE" w14:textId="196DD2F9" w:rsidR="0000299C" w:rsidRPr="00332D58" w:rsidRDefault="0000299C" w:rsidP="0000299C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>Emailadres:</w:t>
            </w:r>
          </w:p>
        </w:tc>
      </w:tr>
      <w:tr w:rsidR="00682C66" w:rsidRPr="00332D58" w14:paraId="679322FA" w14:textId="77777777" w:rsidTr="006B7CC2">
        <w:tc>
          <w:tcPr>
            <w:tcW w:w="9627" w:type="dxa"/>
            <w:gridSpan w:val="2"/>
          </w:tcPr>
          <w:p w14:paraId="5DA11A60" w14:textId="4573A50E" w:rsidR="00472B9F" w:rsidRDefault="00682C66" w:rsidP="0000299C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 verwittigen persoon in noodgeval</w:t>
            </w:r>
            <w:r w:rsidR="00472B9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D65058F" w14:textId="0C8AD756" w:rsidR="00682C66" w:rsidRPr="00332D58" w:rsidRDefault="00472B9F" w:rsidP="0000299C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682C66">
              <w:rPr>
                <w:rFonts w:asciiTheme="minorHAnsi" w:hAnsiTheme="minorHAnsi" w:cstheme="minorHAnsi"/>
                <w:sz w:val="22"/>
                <w:szCs w:val="22"/>
              </w:rPr>
              <w:t>SM-n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odpersoon</w:t>
            </w:r>
            <w:r w:rsidR="00682C6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472B9F" w:rsidRPr="00332D58" w14:paraId="62125FC3" w14:textId="77777777" w:rsidTr="006B7CC2">
        <w:tc>
          <w:tcPr>
            <w:tcW w:w="9627" w:type="dxa"/>
            <w:gridSpan w:val="2"/>
          </w:tcPr>
          <w:p w14:paraId="76CFB80A" w14:textId="77777777" w:rsidR="00472B9F" w:rsidRDefault="00472B9F" w:rsidP="0000299C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rekeningnummer:</w:t>
            </w:r>
          </w:p>
          <w:p w14:paraId="387B0242" w14:textId="67B61FF3" w:rsidR="00472B9F" w:rsidRDefault="00472B9F" w:rsidP="0000299C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 naam van:</w:t>
            </w:r>
          </w:p>
        </w:tc>
      </w:tr>
    </w:tbl>
    <w:p w14:paraId="267A2C1E" w14:textId="77777777" w:rsidR="00682C66" w:rsidRPr="00332D58" w:rsidRDefault="00682C66" w:rsidP="00D16F9D">
      <w:pPr>
        <w:tabs>
          <w:tab w:val="left" w:pos="1134"/>
          <w:tab w:val="right" w:leader="dot" w:pos="4678"/>
          <w:tab w:val="left" w:pos="5245"/>
          <w:tab w:val="right" w:leader="dot" w:pos="9923"/>
        </w:tabs>
        <w:spacing w:line="500" w:lineRule="atLeast"/>
        <w:rPr>
          <w:rFonts w:asciiTheme="minorHAnsi" w:hAnsiTheme="minorHAnsi" w:cstheme="minorHAnsi"/>
          <w:sz w:val="22"/>
          <w:szCs w:val="22"/>
        </w:rPr>
      </w:pPr>
    </w:p>
    <w:p w14:paraId="0DECE064" w14:textId="19F86651" w:rsidR="008A270F" w:rsidRPr="00332D58" w:rsidRDefault="00332D58" w:rsidP="00D16F9D">
      <w:pPr>
        <w:tabs>
          <w:tab w:val="left" w:pos="1134"/>
          <w:tab w:val="right" w:leader="dot" w:pos="4678"/>
          <w:tab w:val="left" w:pos="5245"/>
          <w:tab w:val="right" w:leader="dot" w:pos="9923"/>
        </w:tabs>
        <w:spacing w:line="500" w:lineRule="atLeast"/>
        <w:rPr>
          <w:rFonts w:asciiTheme="minorHAnsi" w:hAnsiTheme="minorHAnsi" w:cstheme="minorHAnsi"/>
          <w:b/>
          <w:bCs/>
          <w:sz w:val="24"/>
          <w:szCs w:val="24"/>
        </w:rPr>
      </w:pPr>
      <w:r w:rsidRPr="00332D58">
        <w:rPr>
          <w:rFonts w:asciiTheme="minorHAnsi" w:hAnsiTheme="minorHAnsi" w:cstheme="minorHAnsi"/>
          <w:b/>
          <w:bCs/>
          <w:sz w:val="24"/>
          <w:szCs w:val="24"/>
        </w:rPr>
        <w:t>Studies:</w:t>
      </w:r>
    </w:p>
    <w:tbl>
      <w:tblPr>
        <w:tblStyle w:val="Tabelraster"/>
        <w:tblW w:w="9637" w:type="dxa"/>
        <w:tblInd w:w="-5" w:type="dxa"/>
        <w:tblLook w:val="04A0" w:firstRow="1" w:lastRow="0" w:firstColumn="1" w:lastColumn="0" w:noHBand="0" w:noVBand="1"/>
      </w:tblPr>
      <w:tblGrid>
        <w:gridCol w:w="1238"/>
        <w:gridCol w:w="2164"/>
        <w:gridCol w:w="6235"/>
      </w:tblGrid>
      <w:tr w:rsidR="00332D58" w:rsidRPr="00332D58" w14:paraId="13212B1E" w14:textId="77777777" w:rsidTr="00472B9F">
        <w:tc>
          <w:tcPr>
            <w:tcW w:w="1238" w:type="dxa"/>
            <w:vMerge w:val="restart"/>
          </w:tcPr>
          <w:p w14:paraId="7C578D7B" w14:textId="761282AD" w:rsidR="00332D58" w:rsidRPr="00332D58" w:rsidRDefault="00332D58" w:rsidP="00332D58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>Secundair onderwij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399" w:type="dxa"/>
            <w:gridSpan w:val="2"/>
          </w:tcPr>
          <w:p w14:paraId="45DB8F9C" w14:textId="32BC3F25" w:rsidR="00332D58" w:rsidRPr="00332D58" w:rsidRDefault="00332D58" w:rsidP="00D16F9D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 xml:space="preserve">School: </w:t>
            </w:r>
          </w:p>
        </w:tc>
      </w:tr>
      <w:tr w:rsidR="00332D58" w:rsidRPr="00332D58" w14:paraId="5ED070BE" w14:textId="77777777" w:rsidTr="00472B9F">
        <w:tc>
          <w:tcPr>
            <w:tcW w:w="1238" w:type="dxa"/>
            <w:vMerge/>
          </w:tcPr>
          <w:p w14:paraId="7A7FD066" w14:textId="77777777" w:rsidR="00332D58" w:rsidRPr="00332D58" w:rsidRDefault="00332D58" w:rsidP="00332D58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99" w:type="dxa"/>
            <w:gridSpan w:val="2"/>
          </w:tcPr>
          <w:p w14:paraId="146AC33B" w14:textId="217BFB61" w:rsidR="00332D58" w:rsidRPr="00332D58" w:rsidRDefault="00887A59" w:rsidP="00D16F9D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>Studierichting:</w:t>
            </w:r>
          </w:p>
        </w:tc>
      </w:tr>
      <w:tr w:rsidR="00332D58" w:rsidRPr="00332D58" w14:paraId="28CE3560" w14:textId="77777777" w:rsidTr="00472B9F">
        <w:tc>
          <w:tcPr>
            <w:tcW w:w="1238" w:type="dxa"/>
            <w:vMerge/>
          </w:tcPr>
          <w:p w14:paraId="7D821FB5" w14:textId="77777777" w:rsidR="00332D58" w:rsidRPr="00332D58" w:rsidRDefault="00332D58" w:rsidP="00332D58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99" w:type="dxa"/>
            <w:gridSpan w:val="2"/>
          </w:tcPr>
          <w:p w14:paraId="0407582C" w14:textId="0EB3C43C" w:rsidR="00332D58" w:rsidRPr="00332D58" w:rsidRDefault="00887A59" w:rsidP="00D16F9D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>Huidig jaar:</w:t>
            </w:r>
          </w:p>
        </w:tc>
      </w:tr>
      <w:tr w:rsidR="00332D58" w:rsidRPr="00332D58" w14:paraId="7D1FD6C8" w14:textId="77777777" w:rsidTr="00472B9F">
        <w:tc>
          <w:tcPr>
            <w:tcW w:w="1238" w:type="dxa"/>
            <w:vMerge w:val="restart"/>
          </w:tcPr>
          <w:p w14:paraId="09E26FDB" w14:textId="3F2C246E" w:rsidR="00332D58" w:rsidRPr="00332D58" w:rsidRDefault="00332D58" w:rsidP="00332D58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>Hoger onderwij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399" w:type="dxa"/>
            <w:gridSpan w:val="2"/>
          </w:tcPr>
          <w:p w14:paraId="4EE9DF14" w14:textId="5DB57D89" w:rsidR="00332D58" w:rsidRPr="00332D58" w:rsidRDefault="00332D58" w:rsidP="00D16F9D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>School:</w:t>
            </w:r>
          </w:p>
        </w:tc>
      </w:tr>
      <w:tr w:rsidR="00887A59" w:rsidRPr="00332D58" w14:paraId="7E8A4F67" w14:textId="77777777" w:rsidTr="00472B9F">
        <w:tc>
          <w:tcPr>
            <w:tcW w:w="1238" w:type="dxa"/>
            <w:vMerge/>
          </w:tcPr>
          <w:p w14:paraId="3BF17918" w14:textId="77777777" w:rsidR="00887A59" w:rsidRPr="00332D58" w:rsidRDefault="00887A59" w:rsidP="00887A59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99" w:type="dxa"/>
            <w:gridSpan w:val="2"/>
          </w:tcPr>
          <w:p w14:paraId="39BF64C9" w14:textId="78EC483A" w:rsidR="00887A59" w:rsidRPr="00332D58" w:rsidRDefault="00887A59" w:rsidP="00887A59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>Studierichting:</w:t>
            </w:r>
          </w:p>
        </w:tc>
      </w:tr>
      <w:tr w:rsidR="00887A59" w:rsidRPr="00332D58" w14:paraId="746342CA" w14:textId="77777777" w:rsidTr="00472B9F">
        <w:tc>
          <w:tcPr>
            <w:tcW w:w="1238" w:type="dxa"/>
            <w:vMerge/>
          </w:tcPr>
          <w:p w14:paraId="1B152133" w14:textId="77777777" w:rsidR="00887A59" w:rsidRPr="00332D58" w:rsidRDefault="00887A59" w:rsidP="00887A59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99" w:type="dxa"/>
            <w:gridSpan w:val="2"/>
          </w:tcPr>
          <w:p w14:paraId="14A761E5" w14:textId="4247A27E" w:rsidR="00887A59" w:rsidRPr="00332D58" w:rsidRDefault="00887A59" w:rsidP="00887A59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>Huidig jaar:</w:t>
            </w:r>
          </w:p>
        </w:tc>
      </w:tr>
      <w:tr w:rsidR="00BE26B1" w:rsidRPr="00332D58" w14:paraId="7DEAD822" w14:textId="77777777" w:rsidTr="00BE26B1">
        <w:tc>
          <w:tcPr>
            <w:tcW w:w="3402" w:type="dxa"/>
            <w:gridSpan w:val="2"/>
          </w:tcPr>
          <w:p w14:paraId="4D194996" w14:textId="341E4056" w:rsidR="00BE26B1" w:rsidRPr="00332D58" w:rsidRDefault="00BE26B1" w:rsidP="00887A59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</w:t>
            </w:r>
            <w:r w:rsidR="00424ABF">
              <w:rPr>
                <w:rFonts w:asciiTheme="minorHAnsi" w:hAnsiTheme="minorHAnsi" w:cstheme="minorHAnsi"/>
                <w:sz w:val="22"/>
                <w:szCs w:val="22"/>
              </w:rPr>
              <w:t>b 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en visum als zorgkundige?</w:t>
            </w:r>
          </w:p>
        </w:tc>
        <w:tc>
          <w:tcPr>
            <w:tcW w:w="6235" w:type="dxa"/>
          </w:tcPr>
          <w:p w14:paraId="5B08DBF3" w14:textId="70AF70DD" w:rsidR="00BE26B1" w:rsidRPr="00332D58" w:rsidRDefault="00BE26B1" w:rsidP="00887A59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n  </w:t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 (indien ja, gelieve deze ook aan ons te bezorgen)   </w:t>
            </w:r>
          </w:p>
        </w:tc>
      </w:tr>
    </w:tbl>
    <w:p w14:paraId="6278AC1D" w14:textId="77777777" w:rsidR="00365896" w:rsidRDefault="00365896">
      <w:r>
        <w:br w:type="page"/>
      </w:r>
    </w:p>
    <w:tbl>
      <w:tblPr>
        <w:tblStyle w:val="Tabelraster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8"/>
        <w:gridCol w:w="6726"/>
        <w:gridCol w:w="423"/>
      </w:tblGrid>
      <w:tr w:rsidR="00332D58" w:rsidRPr="00332D58" w14:paraId="6D4CA34D" w14:textId="77777777" w:rsidTr="00365896">
        <w:tc>
          <w:tcPr>
            <w:tcW w:w="9637" w:type="dxa"/>
            <w:gridSpan w:val="3"/>
          </w:tcPr>
          <w:p w14:paraId="5C1D5B83" w14:textId="10A30A85" w:rsidR="00332D58" w:rsidRPr="00472B9F" w:rsidRDefault="00332D58" w:rsidP="00D06055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2B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Tijdens welke periode(s) kan je ons komen ondersteunen? </w:t>
            </w:r>
            <w:r w:rsidRPr="00472B9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meerdere opties zijn mogelijk)</w:t>
            </w:r>
            <w:r w:rsidRPr="00472B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32D58" w:rsidRPr="00332D58" w14:paraId="4C79A2CF" w14:textId="77777777" w:rsidTr="00365896">
        <w:tc>
          <w:tcPr>
            <w:tcW w:w="2488" w:type="dxa"/>
          </w:tcPr>
          <w:p w14:paraId="3021C4B3" w14:textId="77777777" w:rsidR="00332D58" w:rsidRPr="00332D58" w:rsidRDefault="00332D58" w:rsidP="00D06055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 xml:space="preserve"> tijdens het weekend</w:t>
            </w:r>
          </w:p>
        </w:tc>
        <w:tc>
          <w:tcPr>
            <w:tcW w:w="7149" w:type="dxa"/>
            <w:gridSpan w:val="2"/>
          </w:tcPr>
          <w:p w14:paraId="1A83C718" w14:textId="35AB1A2D" w:rsidR="00332D58" w:rsidRPr="00332D58" w:rsidRDefault="00332D58" w:rsidP="00D06055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B9F" w:rsidRPr="00332D58" w14:paraId="713EE3B4" w14:textId="77777777" w:rsidTr="00365896">
        <w:tc>
          <w:tcPr>
            <w:tcW w:w="9214" w:type="dxa"/>
            <w:gridSpan w:val="2"/>
          </w:tcPr>
          <w:p w14:paraId="069C0839" w14:textId="071A5D33" w:rsidR="00472B9F" w:rsidRPr="00332D58" w:rsidRDefault="00472B9F" w:rsidP="00D06055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 xml:space="preserve"> tijden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>akantieperiodes, specifiek:</w:t>
            </w:r>
          </w:p>
        </w:tc>
        <w:tc>
          <w:tcPr>
            <w:tcW w:w="423" w:type="dxa"/>
          </w:tcPr>
          <w:p w14:paraId="2AF417B9" w14:textId="77777777" w:rsidR="00472B9F" w:rsidRPr="00332D58" w:rsidRDefault="00472B9F" w:rsidP="00D06055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2D58" w:rsidRPr="00332D58" w14:paraId="6047B964" w14:textId="77777777" w:rsidTr="00365896">
        <w:tc>
          <w:tcPr>
            <w:tcW w:w="9637" w:type="dxa"/>
            <w:gridSpan w:val="3"/>
          </w:tcPr>
          <w:p w14:paraId="69258AB9" w14:textId="77777777" w:rsidR="00332D58" w:rsidRPr="00D83407" w:rsidRDefault="00332D58" w:rsidP="00D06055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2D58" w:rsidRPr="00332D58" w14:paraId="4BE9F20A" w14:textId="77777777" w:rsidTr="00365896">
        <w:tc>
          <w:tcPr>
            <w:tcW w:w="9637" w:type="dxa"/>
            <w:gridSpan w:val="3"/>
          </w:tcPr>
          <w:p w14:paraId="40C11FB3" w14:textId="29688EAC" w:rsidR="00332D58" w:rsidRPr="00472B9F" w:rsidRDefault="00332D58" w:rsidP="00D06055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2B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 welk soort functie ben je geïnteresseerd? </w:t>
            </w:r>
            <w:r w:rsidRPr="00472B9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meerdere opties zijn mogelijk)</w:t>
            </w:r>
          </w:p>
        </w:tc>
      </w:tr>
      <w:tr w:rsidR="00332D58" w:rsidRPr="00332D58" w14:paraId="10C370D2" w14:textId="77777777" w:rsidTr="00365896">
        <w:tc>
          <w:tcPr>
            <w:tcW w:w="9637" w:type="dxa"/>
            <w:gridSpan w:val="3"/>
          </w:tcPr>
          <w:p w14:paraId="7134C701" w14:textId="1E8EF98D" w:rsidR="00332D58" w:rsidRPr="00332D58" w:rsidRDefault="00332D58" w:rsidP="00D06055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5EBC">
              <w:rPr>
                <w:rFonts w:asciiTheme="minorHAnsi" w:hAnsiTheme="minorHAnsi" w:cstheme="minorHAnsi"/>
                <w:sz w:val="22"/>
                <w:szCs w:val="22"/>
              </w:rPr>
              <w:t xml:space="preserve">zorg </w:t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5EB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5EBC" w:rsidRPr="00332D58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="00E85EBC" w:rsidRPr="00332D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5EBC">
              <w:rPr>
                <w:rFonts w:asciiTheme="minorHAnsi" w:hAnsiTheme="minorHAnsi" w:cstheme="minorHAnsi"/>
                <w:sz w:val="22"/>
                <w:szCs w:val="22"/>
              </w:rPr>
              <w:t xml:space="preserve">logistiek   </w:t>
            </w:r>
            <w:r w:rsidR="00E85EBC" w:rsidRPr="00332D5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85E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 xml:space="preserve"> keuken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5EBC">
              <w:rPr>
                <w:rFonts w:asciiTheme="minorHAnsi" w:hAnsiTheme="minorHAnsi" w:cstheme="minorHAnsi"/>
                <w:sz w:val="22"/>
                <w:szCs w:val="22"/>
              </w:rPr>
              <w:t>onderhoud</w:t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 xml:space="preserve"> ergo-animat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332D58">
              <w:rPr>
                <w:rFonts w:asciiTheme="minorHAnsi" w:hAnsiTheme="minorHAnsi" w:cstheme="minorHAnsi"/>
                <w:sz w:val="22"/>
                <w:szCs w:val="22"/>
              </w:rPr>
              <w:t xml:space="preserve"> technische dienst</w:t>
            </w:r>
          </w:p>
        </w:tc>
      </w:tr>
      <w:tr w:rsidR="00472B9F" w:rsidRPr="00332D58" w14:paraId="35B5F6F3" w14:textId="77777777" w:rsidTr="00365896">
        <w:tc>
          <w:tcPr>
            <w:tcW w:w="9637" w:type="dxa"/>
            <w:gridSpan w:val="3"/>
          </w:tcPr>
          <w:p w14:paraId="2FED17C7" w14:textId="77777777" w:rsidR="00472B9F" w:rsidRPr="00332D58" w:rsidRDefault="00472B9F" w:rsidP="00D06055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B9F" w:rsidRPr="00332D58" w14:paraId="55F8E82F" w14:textId="77777777" w:rsidTr="00365896">
        <w:tc>
          <w:tcPr>
            <w:tcW w:w="9637" w:type="dxa"/>
            <w:gridSpan w:val="3"/>
          </w:tcPr>
          <w:p w14:paraId="20CF90F6" w14:textId="3062CBC8" w:rsidR="00472B9F" w:rsidRPr="00472B9F" w:rsidRDefault="00365896" w:rsidP="00D06055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lk vervoermiddel zal je gebruiken om je vanaf je verblijfplaats naar het werk te begeven?</w:t>
            </w:r>
          </w:p>
        </w:tc>
      </w:tr>
      <w:tr w:rsidR="00472B9F" w:rsidRPr="00332D58" w14:paraId="2274A5E4" w14:textId="77777777" w:rsidTr="00365896">
        <w:tc>
          <w:tcPr>
            <w:tcW w:w="9637" w:type="dxa"/>
            <w:gridSpan w:val="3"/>
          </w:tcPr>
          <w:p w14:paraId="6BAB3748" w14:textId="3A7C54D4" w:rsidR="00472B9F" w:rsidRDefault="00472B9F" w:rsidP="00D06055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ets: over een afstand van …………… km (enkel)</w:t>
            </w:r>
          </w:p>
        </w:tc>
      </w:tr>
      <w:tr w:rsidR="00472B9F" w:rsidRPr="00332D58" w14:paraId="3C8BCB47" w14:textId="77777777" w:rsidTr="00365896">
        <w:tc>
          <w:tcPr>
            <w:tcW w:w="9637" w:type="dxa"/>
            <w:gridSpan w:val="3"/>
          </w:tcPr>
          <w:p w14:paraId="395993E7" w14:textId="39F3730E" w:rsidR="00472B9F" w:rsidRDefault="00472B9F" w:rsidP="00D06055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emotoriseerd voertuig over een afstand van …………… km (enkel) met nummerplaat ………………………..</w:t>
            </w:r>
          </w:p>
        </w:tc>
      </w:tr>
      <w:tr w:rsidR="00472B9F" w:rsidRPr="00332D58" w14:paraId="1B7F7EEF" w14:textId="77777777" w:rsidTr="00365896">
        <w:tc>
          <w:tcPr>
            <w:tcW w:w="9637" w:type="dxa"/>
            <w:gridSpan w:val="3"/>
          </w:tcPr>
          <w:p w14:paraId="2416D895" w14:textId="583268C7" w:rsidR="00472B9F" w:rsidRPr="00332D58" w:rsidRDefault="00472B9F" w:rsidP="00D06055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enbaar vervoer</w:t>
            </w:r>
          </w:p>
        </w:tc>
      </w:tr>
      <w:tr w:rsidR="00472B9F" w:rsidRPr="00332D58" w14:paraId="6950738E" w14:textId="77777777" w:rsidTr="00365896">
        <w:tc>
          <w:tcPr>
            <w:tcW w:w="9637" w:type="dxa"/>
            <w:gridSpan w:val="3"/>
          </w:tcPr>
          <w:p w14:paraId="05355026" w14:textId="277AFFBE" w:rsidR="00472B9F" w:rsidRPr="00332D58" w:rsidRDefault="00472B9F" w:rsidP="00D06055">
            <w:pPr>
              <w:tabs>
                <w:tab w:val="left" w:pos="1134"/>
                <w:tab w:val="right" w:leader="dot" w:pos="4678"/>
                <w:tab w:val="left" w:pos="5245"/>
                <w:tab w:val="right" w:leader="dot" w:pos="9923"/>
              </w:tabs>
              <w:spacing w:line="5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32D58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 voet</w:t>
            </w:r>
          </w:p>
        </w:tc>
      </w:tr>
    </w:tbl>
    <w:p w14:paraId="2BE6DBDE" w14:textId="77777777" w:rsidR="00D83407" w:rsidRDefault="00D83407" w:rsidP="00D83407"/>
    <w:p w14:paraId="1A9AFAC2" w14:textId="77777777" w:rsidR="00682C66" w:rsidRDefault="00682C66" w:rsidP="00682C66"/>
    <w:p w14:paraId="07268FF4" w14:textId="77777777" w:rsidR="00472B9F" w:rsidRDefault="00472B9F" w:rsidP="00682C66"/>
    <w:p w14:paraId="1263E603" w14:textId="77777777" w:rsidR="00472B9F" w:rsidRDefault="00472B9F" w:rsidP="00682C66"/>
    <w:p w14:paraId="4259C3B1" w14:textId="77777777" w:rsidR="00682C66" w:rsidRDefault="00682C66" w:rsidP="00682C66"/>
    <w:p w14:paraId="525084BC" w14:textId="77777777" w:rsidR="00365896" w:rsidRPr="00365896" w:rsidRDefault="00365896" w:rsidP="00365896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7600FDF4" w14:textId="77777777" w:rsidR="00365896" w:rsidRPr="00365896" w:rsidRDefault="00365896" w:rsidP="00365896">
      <w:pPr>
        <w:rPr>
          <w:rFonts w:asciiTheme="minorHAnsi" w:hAnsiTheme="minorHAnsi" w:cstheme="minorHAnsi"/>
          <w:sz w:val="22"/>
          <w:szCs w:val="22"/>
        </w:rPr>
      </w:pPr>
    </w:p>
    <w:p w14:paraId="1F1B7BCB" w14:textId="54ACFF5E" w:rsidR="00365896" w:rsidRPr="00365896" w:rsidRDefault="00365896" w:rsidP="00365896">
      <w:pPr>
        <w:rPr>
          <w:rFonts w:asciiTheme="minorHAnsi" w:hAnsiTheme="minorHAnsi" w:cstheme="minorHAnsi"/>
          <w:sz w:val="22"/>
          <w:szCs w:val="22"/>
        </w:rPr>
      </w:pPr>
      <w:r w:rsidRPr="00365896">
        <w:rPr>
          <w:rFonts w:asciiTheme="minorHAnsi" w:hAnsiTheme="minorHAnsi" w:cstheme="minorHAnsi"/>
          <w:sz w:val="22"/>
          <w:szCs w:val="22"/>
        </w:rPr>
        <w:t>De ondergetekende verbindt er zich toe de werkgever onmiddellijk in kennis te stellen van elke wijziging van de</w:t>
      </w:r>
      <w:r w:rsidR="00E85EBC">
        <w:rPr>
          <w:rFonts w:asciiTheme="minorHAnsi" w:hAnsiTheme="minorHAnsi" w:cstheme="minorHAnsi"/>
          <w:sz w:val="22"/>
          <w:szCs w:val="22"/>
        </w:rPr>
        <w:t xml:space="preserve"> inlichtingen verstrekt op dit formulier.</w:t>
      </w:r>
    </w:p>
    <w:p w14:paraId="7C68E1DA" w14:textId="77777777" w:rsidR="00365896" w:rsidRPr="00365896" w:rsidRDefault="00365896" w:rsidP="00365896">
      <w:pPr>
        <w:rPr>
          <w:rFonts w:asciiTheme="minorHAnsi" w:hAnsiTheme="minorHAnsi" w:cstheme="minorHAnsi"/>
          <w:sz w:val="22"/>
          <w:szCs w:val="22"/>
        </w:rPr>
      </w:pPr>
    </w:p>
    <w:p w14:paraId="5EAD507E" w14:textId="77777777" w:rsidR="00365896" w:rsidRPr="00365896" w:rsidRDefault="00365896" w:rsidP="00365896">
      <w:pPr>
        <w:rPr>
          <w:rFonts w:asciiTheme="minorHAnsi" w:hAnsiTheme="minorHAnsi" w:cstheme="minorHAnsi"/>
          <w:sz w:val="22"/>
          <w:szCs w:val="22"/>
        </w:rPr>
      </w:pPr>
    </w:p>
    <w:p w14:paraId="39F5EBFB" w14:textId="19050456" w:rsidR="00365896" w:rsidRPr="00365896" w:rsidRDefault="00365896" w:rsidP="00365896">
      <w:pPr>
        <w:rPr>
          <w:rFonts w:asciiTheme="minorHAnsi" w:hAnsiTheme="minorHAnsi" w:cstheme="minorHAnsi"/>
          <w:sz w:val="22"/>
          <w:szCs w:val="22"/>
        </w:rPr>
      </w:pPr>
      <w:r w:rsidRPr="00365896">
        <w:rPr>
          <w:rFonts w:asciiTheme="minorHAnsi" w:hAnsiTheme="minorHAnsi" w:cstheme="minorHAnsi"/>
          <w:sz w:val="22"/>
          <w:szCs w:val="22"/>
        </w:rPr>
        <w:t>Datum: ……/……/……….</w:t>
      </w:r>
      <w:r w:rsidRPr="00365896">
        <w:rPr>
          <w:rFonts w:asciiTheme="minorHAnsi" w:hAnsiTheme="minorHAnsi" w:cstheme="minorHAnsi"/>
          <w:sz w:val="22"/>
          <w:szCs w:val="22"/>
        </w:rPr>
        <w:tab/>
      </w:r>
      <w:r w:rsidRPr="00365896">
        <w:rPr>
          <w:rFonts w:asciiTheme="minorHAnsi" w:hAnsiTheme="minorHAnsi" w:cstheme="minorHAnsi"/>
          <w:sz w:val="22"/>
          <w:szCs w:val="22"/>
        </w:rPr>
        <w:tab/>
      </w:r>
      <w:r w:rsidRPr="00365896">
        <w:rPr>
          <w:rFonts w:asciiTheme="minorHAnsi" w:hAnsiTheme="minorHAnsi" w:cstheme="minorHAnsi"/>
          <w:sz w:val="22"/>
          <w:szCs w:val="22"/>
        </w:rPr>
        <w:tab/>
      </w:r>
      <w:r w:rsidRPr="00365896">
        <w:rPr>
          <w:rFonts w:asciiTheme="minorHAnsi" w:hAnsiTheme="minorHAnsi" w:cstheme="minorHAnsi"/>
          <w:sz w:val="22"/>
          <w:szCs w:val="22"/>
        </w:rPr>
        <w:tab/>
      </w:r>
      <w:r w:rsidR="00E85EBC">
        <w:rPr>
          <w:rFonts w:asciiTheme="minorHAnsi" w:hAnsiTheme="minorHAnsi" w:cstheme="minorHAnsi"/>
          <w:sz w:val="22"/>
          <w:szCs w:val="22"/>
        </w:rPr>
        <w:tab/>
      </w:r>
      <w:r w:rsidR="00E85EBC">
        <w:rPr>
          <w:rFonts w:asciiTheme="minorHAnsi" w:hAnsiTheme="minorHAnsi" w:cstheme="minorHAnsi"/>
          <w:sz w:val="22"/>
          <w:szCs w:val="22"/>
        </w:rPr>
        <w:tab/>
      </w:r>
      <w:r w:rsidR="00E85EBC">
        <w:rPr>
          <w:rFonts w:asciiTheme="minorHAnsi" w:hAnsiTheme="minorHAnsi" w:cstheme="minorHAnsi"/>
          <w:sz w:val="22"/>
          <w:szCs w:val="22"/>
        </w:rPr>
        <w:tab/>
      </w:r>
      <w:r w:rsidRPr="00365896">
        <w:rPr>
          <w:rFonts w:asciiTheme="minorHAnsi" w:hAnsiTheme="minorHAnsi" w:cstheme="minorHAnsi"/>
          <w:sz w:val="22"/>
          <w:szCs w:val="22"/>
        </w:rPr>
        <w:t>Handtekening van de student(e)</w:t>
      </w:r>
    </w:p>
    <w:p w14:paraId="443EFC44" w14:textId="77777777" w:rsidR="00682C66" w:rsidRPr="00D83407" w:rsidRDefault="00682C66" w:rsidP="00682C66"/>
    <w:sectPr w:rsidR="00682C66" w:rsidRPr="00D83407" w:rsidSect="00365896">
      <w:footerReference w:type="default" r:id="rId8"/>
      <w:headerReference w:type="first" r:id="rId9"/>
      <w:footerReference w:type="first" r:id="rId10"/>
      <w:pgSz w:w="11906" w:h="16838" w:code="9"/>
      <w:pgMar w:top="1134" w:right="851" w:bottom="993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A407A" w14:textId="77777777" w:rsidR="00CB170C" w:rsidRDefault="00CB170C">
      <w:r>
        <w:separator/>
      </w:r>
    </w:p>
  </w:endnote>
  <w:endnote w:type="continuationSeparator" w:id="0">
    <w:p w14:paraId="634CFE75" w14:textId="77777777" w:rsidR="00CB170C" w:rsidRDefault="00CB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6030" w14:textId="2182C347" w:rsidR="00365896" w:rsidRPr="00242BA6" w:rsidRDefault="00365896" w:rsidP="00365896">
    <w:pPr>
      <w:pStyle w:val="Voettekst"/>
      <w:jc w:val="right"/>
      <w:rPr>
        <w:rFonts w:ascii="Trebuchet MS" w:hAnsi="Trebuchet MS"/>
        <w:lang w:val="fr-FR"/>
      </w:rPr>
    </w:pPr>
  </w:p>
  <w:p w14:paraId="62BED440" w14:textId="77777777" w:rsidR="00353A43" w:rsidRDefault="00353A4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C867" w14:textId="77777777" w:rsidR="00B01BA6" w:rsidRPr="004164E4" w:rsidRDefault="008967EE" w:rsidP="004164E4">
    <w:pPr>
      <w:pBdr>
        <w:top w:val="single" w:sz="4" w:space="4" w:color="DB672A"/>
      </w:pBdr>
      <w:tabs>
        <w:tab w:val="left" w:pos="4820"/>
        <w:tab w:val="left" w:pos="7655"/>
      </w:tabs>
      <w:spacing w:line="280" w:lineRule="atLeast"/>
      <w:rPr>
        <w:rFonts w:ascii="Trebuchet MS" w:hAnsi="Trebuchet MS"/>
        <w:spacing w:val="-4"/>
        <w:lang w:val="fr-BE"/>
      </w:rPr>
    </w:pPr>
    <w:r w:rsidRPr="004164E4">
      <w:rPr>
        <w:rFonts w:ascii="Trebuchet MS" w:hAnsi="Trebuchet MS"/>
        <w:spacing w:val="-4"/>
        <w:lang w:val="fr-BE"/>
      </w:rPr>
      <w:t>info@sintbarbara.be</w:t>
    </w:r>
    <w:r w:rsidRPr="004164E4">
      <w:rPr>
        <w:rFonts w:ascii="Trebuchet MS" w:hAnsi="Trebuchet MS"/>
        <w:spacing w:val="-4"/>
        <w:lang w:val="fr-BE"/>
      </w:rPr>
      <w:tab/>
      <w:t>www.sintbarbara.be</w:t>
    </w:r>
    <w:r w:rsidRPr="004164E4">
      <w:rPr>
        <w:rFonts w:ascii="Trebuchet MS" w:hAnsi="Trebuchet MS"/>
        <w:spacing w:val="-4"/>
        <w:lang w:val="fr-BE"/>
      </w:rPr>
      <w:br/>
    </w:r>
    <w:r w:rsidR="00B01BA6" w:rsidRPr="004164E4">
      <w:rPr>
        <w:rFonts w:ascii="Trebuchet MS" w:hAnsi="Trebuchet MS"/>
        <w:spacing w:val="-4"/>
        <w:lang w:val="fr-BE"/>
      </w:rPr>
      <w:t>KBC BE09 4011 0065 1157</w:t>
    </w:r>
    <w:r w:rsidR="00B01BA6" w:rsidRPr="004164E4">
      <w:rPr>
        <w:rFonts w:ascii="Trebuchet MS" w:hAnsi="Trebuchet MS"/>
        <w:spacing w:val="-4"/>
        <w:lang w:val="fr-BE"/>
      </w:rPr>
      <w:tab/>
      <w:t>Belfius BE91 7775 9822 8176</w:t>
    </w:r>
  </w:p>
  <w:p w14:paraId="12E6EB44" w14:textId="77777777" w:rsidR="00597A21" w:rsidRPr="00242BA6" w:rsidRDefault="00054CDF" w:rsidP="00242BA6">
    <w:pPr>
      <w:tabs>
        <w:tab w:val="left" w:pos="2552"/>
        <w:tab w:val="left" w:pos="5387"/>
        <w:tab w:val="left" w:pos="7655"/>
      </w:tabs>
      <w:spacing w:line="280" w:lineRule="atLeast"/>
      <w:rPr>
        <w:rFonts w:ascii="Trebuchet MS" w:hAnsi="Trebuchet MS"/>
        <w:lang w:val="fr-FR"/>
      </w:rPr>
    </w:pPr>
    <w:r w:rsidRPr="004164E4">
      <w:rPr>
        <w:rFonts w:ascii="Trebuchet MS" w:hAnsi="Trebuchet MS"/>
        <w:lang w:val="fr-FR"/>
      </w:rPr>
      <w:t>PE 764</w:t>
    </w:r>
    <w:r w:rsidR="000E6B40" w:rsidRPr="004164E4">
      <w:rPr>
        <w:rFonts w:ascii="Trebuchet MS" w:hAnsi="Trebuchet MS"/>
        <w:lang w:val="fr-FR"/>
      </w:rPr>
      <w:t xml:space="preserve"> </w:t>
    </w:r>
    <w:r w:rsidRPr="004164E4">
      <w:rPr>
        <w:rFonts w:ascii="Trebuchet MS" w:hAnsi="Trebuchet MS"/>
        <w:lang w:val="fr-FR"/>
      </w:rPr>
      <w:t xml:space="preserve">– </w:t>
    </w:r>
    <w:r w:rsidR="00616125" w:rsidRPr="004164E4">
      <w:rPr>
        <w:rFonts w:ascii="Trebuchet MS" w:hAnsi="Trebuchet MS"/>
        <w:lang w:val="fr-FR"/>
      </w:rPr>
      <w:t>VZB083</w:t>
    </w:r>
    <w:r w:rsidR="000E6B40" w:rsidRPr="004164E4">
      <w:rPr>
        <w:rFonts w:ascii="Trebuchet MS" w:hAnsi="Trebuchet MS"/>
        <w:lang w:val="fr-FR"/>
      </w:rPr>
      <w:t xml:space="preserve"> </w:t>
    </w:r>
    <w:r w:rsidR="00616125" w:rsidRPr="004164E4">
      <w:rPr>
        <w:rFonts w:ascii="Trebuchet MS" w:hAnsi="Trebuchet MS"/>
        <w:lang w:val="fr-FR"/>
      </w:rPr>
      <w:t>– PE1806</w:t>
    </w:r>
    <w:r w:rsidR="000E6B40" w:rsidRPr="004164E4">
      <w:rPr>
        <w:rFonts w:ascii="Trebuchet MS" w:hAnsi="Trebuchet MS"/>
        <w:lang w:val="fr-FR"/>
      </w:rPr>
      <w:t xml:space="preserve"> </w:t>
    </w:r>
    <w:r w:rsidR="00616125" w:rsidRPr="004164E4">
      <w:rPr>
        <w:rFonts w:ascii="Trebuchet MS" w:hAnsi="Trebuchet MS"/>
        <w:lang w:val="fr-FR"/>
      </w:rPr>
      <w:t xml:space="preserve">- </w:t>
    </w:r>
    <w:r w:rsidRPr="004164E4">
      <w:rPr>
        <w:rFonts w:ascii="Trebuchet MS" w:hAnsi="Trebuchet MS"/>
        <w:lang w:val="fr-FR"/>
      </w:rPr>
      <w:t>KPE 764</w:t>
    </w:r>
    <w:r w:rsidR="000E6B40" w:rsidRPr="004164E4">
      <w:rPr>
        <w:rFonts w:ascii="Trebuchet MS" w:hAnsi="Trebuchet MS"/>
        <w:lang w:val="fr-FR"/>
      </w:rPr>
      <w:t xml:space="preserve"> </w:t>
    </w:r>
    <w:r w:rsidRPr="004164E4">
      <w:rPr>
        <w:rFonts w:ascii="Trebuchet MS" w:hAnsi="Trebuchet MS"/>
        <w:lang w:val="fr-FR"/>
      </w:rPr>
      <w:t>– PE 2418</w:t>
    </w:r>
  </w:p>
  <w:p w14:paraId="3FDC4CFF" w14:textId="77777777" w:rsidR="00597A21" w:rsidRPr="000673CD" w:rsidRDefault="00597A21" w:rsidP="00824180">
    <w:pPr>
      <w:pStyle w:val="Voettekst"/>
      <w:tabs>
        <w:tab w:val="clear" w:pos="4536"/>
        <w:tab w:val="left" w:pos="1418"/>
      </w:tabs>
      <w:spacing w:line="260" w:lineRule="atLeast"/>
      <w:jc w:val="center"/>
      <w:rPr>
        <w:rFonts w:ascii="Pristina" w:hAnsi="Pristina"/>
        <w:spacing w:val="28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D920" w14:textId="77777777" w:rsidR="00CB170C" w:rsidRDefault="00CB170C">
      <w:r>
        <w:separator/>
      </w:r>
    </w:p>
  </w:footnote>
  <w:footnote w:type="continuationSeparator" w:id="0">
    <w:p w14:paraId="374FDF0A" w14:textId="77777777" w:rsidR="00CB170C" w:rsidRDefault="00CB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3818" w14:textId="77777777" w:rsidR="000E6B40" w:rsidRDefault="00954C2E" w:rsidP="000E6B40">
    <w:pPr>
      <w:pStyle w:val="Koptekst"/>
      <w:tabs>
        <w:tab w:val="clear" w:pos="4536"/>
        <w:tab w:val="left" w:pos="5670"/>
      </w:tabs>
      <w:ind w:left="3119"/>
      <w:rPr>
        <w:rFonts w:ascii="Trebuchet MS" w:hAnsi="Trebuchet MS"/>
      </w:rPr>
    </w:pPr>
    <w:r>
      <w:rPr>
        <w:rFonts w:ascii="Trebuchet MS" w:hAnsi="Trebuchet MS"/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D860F" wp14:editId="23852F71">
              <wp:simplePos x="0" y="0"/>
              <wp:positionH relativeFrom="column">
                <wp:posOffset>-382270</wp:posOffset>
              </wp:positionH>
              <wp:positionV relativeFrom="paragraph">
                <wp:posOffset>-178435</wp:posOffset>
              </wp:positionV>
              <wp:extent cx="1874520" cy="1285240"/>
              <wp:effectExtent l="0" t="2540" r="3175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1285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D6773" w14:textId="77777777" w:rsidR="002357F6" w:rsidRDefault="002357F6">
                          <w:r>
                            <w:rPr>
                              <w:noProof/>
                              <w:lang w:eastAsia="nl-BE"/>
                            </w:rPr>
                            <w:drawing>
                              <wp:inline distT="0" distB="0" distL="0" distR="0" wp14:anchorId="0C9266EA" wp14:editId="2F97D803">
                                <wp:extent cx="1576415" cy="984135"/>
                                <wp:effectExtent l="0" t="0" r="5080" b="6985"/>
                                <wp:docPr id="685643420" name="Afbeelding 6856434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85643420" name="Afbeelding 685643420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6415" cy="984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D860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30.1pt;margin-top:-14.05pt;width:147.6pt;height:1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" stroked="f">
              <v:textbox>
                <w:txbxContent>
                  <w:p w14:paraId="22ED6773" w14:textId="77777777" w:rsidR="002357F6" w:rsidRDefault="002357F6">
                    <w:r>
                      <w:rPr>
                        <w:noProof/>
                        <w:lang w:eastAsia="nl-BE"/>
                      </w:rPr>
                      <w:drawing>
                        <wp:inline distT="0" distB="0" distL="0" distR="0" wp14:anchorId="0C9266EA" wp14:editId="2F97D803">
                          <wp:extent cx="1576415" cy="984135"/>
                          <wp:effectExtent l="0" t="0" r="5080" b="6985"/>
                          <wp:docPr id="685643420" name="Afbeelding 6856434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85643420" name="Afbeelding 685643420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6415" cy="9841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F5D3FF" w14:textId="77777777" w:rsidR="000E6B40" w:rsidRDefault="000E6B40" w:rsidP="000E6B40">
    <w:pPr>
      <w:pStyle w:val="Koptekst"/>
      <w:tabs>
        <w:tab w:val="clear" w:pos="4536"/>
        <w:tab w:val="left" w:pos="5670"/>
      </w:tabs>
      <w:ind w:left="3119"/>
      <w:rPr>
        <w:rFonts w:ascii="Trebuchet MS" w:hAnsi="Trebuchet MS"/>
        <w:sz w:val="8"/>
        <w:szCs w:val="8"/>
      </w:rPr>
    </w:pPr>
  </w:p>
  <w:p w14:paraId="58421EA8" w14:textId="77777777" w:rsidR="008646C8" w:rsidRDefault="008646C8" w:rsidP="000E6B40">
    <w:pPr>
      <w:pStyle w:val="Koptekst"/>
      <w:tabs>
        <w:tab w:val="clear" w:pos="4536"/>
        <w:tab w:val="left" w:pos="5670"/>
      </w:tabs>
      <w:ind w:left="3119"/>
      <w:rPr>
        <w:rFonts w:ascii="Trebuchet MS" w:hAnsi="Trebuchet MS"/>
        <w:sz w:val="8"/>
        <w:szCs w:val="8"/>
      </w:rPr>
    </w:pPr>
  </w:p>
  <w:p w14:paraId="0078E145" w14:textId="77777777" w:rsidR="008646C8" w:rsidRDefault="008646C8" w:rsidP="000E6B40">
    <w:pPr>
      <w:pStyle w:val="Koptekst"/>
      <w:tabs>
        <w:tab w:val="clear" w:pos="4536"/>
        <w:tab w:val="left" w:pos="5670"/>
      </w:tabs>
      <w:ind w:left="3119"/>
      <w:rPr>
        <w:rFonts w:ascii="Trebuchet MS" w:hAnsi="Trebuchet MS"/>
        <w:sz w:val="8"/>
        <w:szCs w:val="8"/>
      </w:rPr>
    </w:pPr>
  </w:p>
  <w:p w14:paraId="531421BF" w14:textId="77777777" w:rsidR="00F20324" w:rsidRPr="00F20324" w:rsidRDefault="00F20324" w:rsidP="000E6B40">
    <w:pPr>
      <w:pStyle w:val="Koptekst"/>
      <w:tabs>
        <w:tab w:val="clear" w:pos="4536"/>
        <w:tab w:val="left" w:pos="5670"/>
      </w:tabs>
      <w:ind w:left="3119"/>
      <w:rPr>
        <w:rFonts w:ascii="Trebuchet MS" w:hAnsi="Trebuchet MS"/>
        <w:sz w:val="8"/>
        <w:szCs w:val="8"/>
      </w:rPr>
    </w:pPr>
  </w:p>
  <w:p w14:paraId="3DA661F1" w14:textId="1B76C566" w:rsidR="000E6B40" w:rsidRPr="004164E4" w:rsidRDefault="000E6B40" w:rsidP="004164E4">
    <w:pPr>
      <w:pStyle w:val="Koptekst"/>
      <w:tabs>
        <w:tab w:val="clear" w:pos="4536"/>
        <w:tab w:val="clear" w:pos="9072"/>
        <w:tab w:val="left" w:pos="6804"/>
      </w:tabs>
      <w:ind w:left="3686" w:right="-286"/>
      <w:jc w:val="right"/>
      <w:rPr>
        <w:rFonts w:ascii="Trebuchet MS" w:hAnsi="Trebuchet MS"/>
      </w:rPr>
    </w:pPr>
    <w:proofErr w:type="spellStart"/>
    <w:r w:rsidRPr="004164E4">
      <w:rPr>
        <w:rFonts w:ascii="Trebuchet MS" w:hAnsi="Trebuchet MS"/>
      </w:rPr>
      <w:t>Dieperstraat</w:t>
    </w:r>
    <w:proofErr w:type="spellEnd"/>
    <w:r w:rsidRPr="004164E4">
      <w:rPr>
        <w:rFonts w:ascii="Trebuchet MS" w:hAnsi="Trebuchet MS"/>
      </w:rPr>
      <w:t xml:space="preserve"> 17</w:t>
    </w:r>
    <w:r w:rsidR="004164E4" w:rsidRPr="004164E4">
      <w:rPr>
        <w:rFonts w:ascii="Trebuchet MS" w:hAnsi="Trebuchet MS"/>
      </w:rPr>
      <w:t xml:space="preserve">    Ι   </w:t>
    </w:r>
    <w:r w:rsidRPr="004164E4">
      <w:rPr>
        <w:rFonts w:ascii="Trebuchet MS" w:hAnsi="Trebuchet MS"/>
      </w:rPr>
      <w:t>B-2230 HERSELT</w:t>
    </w:r>
  </w:p>
  <w:p w14:paraId="330836F0" w14:textId="10995D11" w:rsidR="000E6B40" w:rsidRPr="000E6B40" w:rsidRDefault="000E6B40" w:rsidP="004164E4">
    <w:pPr>
      <w:pStyle w:val="Koptekst"/>
      <w:spacing w:line="80" w:lineRule="atLeast"/>
      <w:ind w:left="2694"/>
      <w:rPr>
        <w:rFonts w:ascii="Trebuchet MS" w:hAnsi="Trebuchet MS"/>
        <w:sz w:val="8"/>
        <w:szCs w:val="8"/>
      </w:rPr>
    </w:pPr>
  </w:p>
  <w:p w14:paraId="5D306D9A" w14:textId="77777777" w:rsidR="00597A21" w:rsidRPr="000E6B40" w:rsidRDefault="00597A21" w:rsidP="004164E4">
    <w:pPr>
      <w:pStyle w:val="Koptekst"/>
      <w:pBdr>
        <w:top w:val="single" w:sz="4" w:space="1" w:color="58585A"/>
      </w:pBdr>
      <w:spacing w:line="80" w:lineRule="atLeast"/>
      <w:ind w:left="2552" w:right="-286"/>
      <w:rPr>
        <w:rFonts w:ascii="Trebuchet MS" w:hAnsi="Trebuchet MS"/>
        <w:sz w:val="8"/>
        <w:szCs w:val="8"/>
      </w:rPr>
    </w:pPr>
  </w:p>
  <w:p w14:paraId="25E993AD" w14:textId="77777777" w:rsidR="000E6B40" w:rsidRPr="004164E4" w:rsidRDefault="000E6B40" w:rsidP="004164E4">
    <w:pPr>
      <w:pStyle w:val="Koptekst"/>
      <w:tabs>
        <w:tab w:val="left" w:pos="6804"/>
      </w:tabs>
      <w:ind w:left="3686" w:right="-286"/>
      <w:jc w:val="right"/>
      <w:rPr>
        <w:rFonts w:ascii="Trebuchet MS" w:hAnsi="Trebuchet MS"/>
      </w:rPr>
    </w:pPr>
    <w:r w:rsidRPr="004164E4">
      <w:rPr>
        <w:rFonts w:ascii="Trebuchet MS" w:hAnsi="Trebuchet MS"/>
        <w:spacing w:val="-4"/>
        <w:lang w:val="fr-BE"/>
      </w:rPr>
      <w:t>Tel. +32 14 53 94 55</w:t>
    </w:r>
    <w:r w:rsidR="004164E4" w:rsidRPr="004164E4">
      <w:rPr>
        <w:rFonts w:ascii="Trebuchet MS" w:hAnsi="Trebuchet MS"/>
        <w:spacing w:val="-4"/>
        <w:lang w:val="fr-BE"/>
      </w:rPr>
      <w:t xml:space="preserve">   Ι   f</w:t>
    </w:r>
    <w:r w:rsidRPr="004164E4">
      <w:rPr>
        <w:rFonts w:ascii="Trebuchet MS" w:hAnsi="Trebuchet MS"/>
        <w:spacing w:val="-4"/>
        <w:lang w:val="fr-BE"/>
      </w:rPr>
      <w:t>ax +32 14 53 94 45</w:t>
    </w:r>
  </w:p>
  <w:p w14:paraId="0CD30873" w14:textId="77777777" w:rsidR="000E6B40" w:rsidRPr="000E6B40" w:rsidRDefault="000E6B40" w:rsidP="000E6B40">
    <w:pPr>
      <w:pStyle w:val="Koptekst"/>
      <w:ind w:left="3119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3C4"/>
    <w:multiLevelType w:val="hybridMultilevel"/>
    <w:tmpl w:val="55B68B22"/>
    <w:lvl w:ilvl="0" w:tplc="59C8E7E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E6E68"/>
    <w:multiLevelType w:val="hybridMultilevel"/>
    <w:tmpl w:val="0E645774"/>
    <w:lvl w:ilvl="0" w:tplc="90EC5BD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027760">
    <w:abstractNumId w:val="1"/>
  </w:num>
  <w:num w:numId="2" w16cid:durableId="812791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0C"/>
    <w:rsid w:val="0000299C"/>
    <w:rsid w:val="00004C74"/>
    <w:rsid w:val="00054CDF"/>
    <w:rsid w:val="000673CD"/>
    <w:rsid w:val="00085563"/>
    <w:rsid w:val="00085CC2"/>
    <w:rsid w:val="000B4FBF"/>
    <w:rsid w:val="000E6B40"/>
    <w:rsid w:val="00100264"/>
    <w:rsid w:val="00104382"/>
    <w:rsid w:val="00117DE3"/>
    <w:rsid w:val="00127B16"/>
    <w:rsid w:val="001310E7"/>
    <w:rsid w:val="001329FE"/>
    <w:rsid w:val="00151141"/>
    <w:rsid w:val="001D26AB"/>
    <w:rsid w:val="001D70BA"/>
    <w:rsid w:val="001E16E1"/>
    <w:rsid w:val="001E26BF"/>
    <w:rsid w:val="001F5949"/>
    <w:rsid w:val="0020582E"/>
    <w:rsid w:val="002304D3"/>
    <w:rsid w:val="002357F6"/>
    <w:rsid w:val="00242BA6"/>
    <w:rsid w:val="00287EC2"/>
    <w:rsid w:val="00292852"/>
    <w:rsid w:val="002B047B"/>
    <w:rsid w:val="002F056C"/>
    <w:rsid w:val="00306CB4"/>
    <w:rsid w:val="00327582"/>
    <w:rsid w:val="00332D58"/>
    <w:rsid w:val="00341C23"/>
    <w:rsid w:val="00353A43"/>
    <w:rsid w:val="00365896"/>
    <w:rsid w:val="003B7FCF"/>
    <w:rsid w:val="004164E4"/>
    <w:rsid w:val="00424ABF"/>
    <w:rsid w:val="004541BA"/>
    <w:rsid w:val="00472B9F"/>
    <w:rsid w:val="0048377F"/>
    <w:rsid w:val="004B29DC"/>
    <w:rsid w:val="004B58F6"/>
    <w:rsid w:val="00503B4F"/>
    <w:rsid w:val="00505C1D"/>
    <w:rsid w:val="00521F9F"/>
    <w:rsid w:val="005221BC"/>
    <w:rsid w:val="005325EB"/>
    <w:rsid w:val="00536FF6"/>
    <w:rsid w:val="0055441A"/>
    <w:rsid w:val="00554C5E"/>
    <w:rsid w:val="005905B9"/>
    <w:rsid w:val="00597A21"/>
    <w:rsid w:val="005E0397"/>
    <w:rsid w:val="006073C0"/>
    <w:rsid w:val="00616125"/>
    <w:rsid w:val="0062745A"/>
    <w:rsid w:val="00682C66"/>
    <w:rsid w:val="006B16AC"/>
    <w:rsid w:val="006B6558"/>
    <w:rsid w:val="006B7CC2"/>
    <w:rsid w:val="006D15D1"/>
    <w:rsid w:val="006E20C9"/>
    <w:rsid w:val="006E6D4E"/>
    <w:rsid w:val="00790FC5"/>
    <w:rsid w:val="007D16F6"/>
    <w:rsid w:val="00824180"/>
    <w:rsid w:val="008646C8"/>
    <w:rsid w:val="00874B74"/>
    <w:rsid w:val="00887A59"/>
    <w:rsid w:val="00890CBE"/>
    <w:rsid w:val="008967EE"/>
    <w:rsid w:val="008A270F"/>
    <w:rsid w:val="008E290F"/>
    <w:rsid w:val="00946E5E"/>
    <w:rsid w:val="00954C2E"/>
    <w:rsid w:val="0097001D"/>
    <w:rsid w:val="009864F1"/>
    <w:rsid w:val="009A3B5E"/>
    <w:rsid w:val="009B1E2C"/>
    <w:rsid w:val="00A3286D"/>
    <w:rsid w:val="00A609F3"/>
    <w:rsid w:val="00AB137D"/>
    <w:rsid w:val="00AC7965"/>
    <w:rsid w:val="00B01BA6"/>
    <w:rsid w:val="00B20AA0"/>
    <w:rsid w:val="00B32C81"/>
    <w:rsid w:val="00B408EC"/>
    <w:rsid w:val="00BB255F"/>
    <w:rsid w:val="00BC4279"/>
    <w:rsid w:val="00BC5D21"/>
    <w:rsid w:val="00BD4725"/>
    <w:rsid w:val="00BE26B1"/>
    <w:rsid w:val="00C216E0"/>
    <w:rsid w:val="00CA24A0"/>
    <w:rsid w:val="00CB170C"/>
    <w:rsid w:val="00CC4B83"/>
    <w:rsid w:val="00CD6189"/>
    <w:rsid w:val="00CF4AE9"/>
    <w:rsid w:val="00D16F9D"/>
    <w:rsid w:val="00D67D0C"/>
    <w:rsid w:val="00D83407"/>
    <w:rsid w:val="00D87D1F"/>
    <w:rsid w:val="00DA0D0B"/>
    <w:rsid w:val="00DA36C6"/>
    <w:rsid w:val="00DA738E"/>
    <w:rsid w:val="00E85EBC"/>
    <w:rsid w:val="00E900B3"/>
    <w:rsid w:val="00EA6DAB"/>
    <w:rsid w:val="00EE6DA2"/>
    <w:rsid w:val="00EE7C61"/>
    <w:rsid w:val="00F060B3"/>
    <w:rsid w:val="00F20324"/>
    <w:rsid w:val="00F52E39"/>
    <w:rsid w:val="00F6372C"/>
    <w:rsid w:val="00F64170"/>
    <w:rsid w:val="00FB771F"/>
    <w:rsid w:val="00FD6C1A"/>
    <w:rsid w:val="00FE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119A912"/>
  <w15:docId w15:val="{5468C45F-A61E-4C08-B826-9E56D7F0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A738E"/>
    <w:rPr>
      <w:lang w:val="nl-BE"/>
    </w:rPr>
  </w:style>
  <w:style w:type="paragraph" w:styleId="Kop1">
    <w:name w:val="heading 1"/>
    <w:basedOn w:val="Standaard"/>
    <w:next w:val="Standaard"/>
    <w:qFormat/>
    <w:rsid w:val="00DA738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DA738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A738E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A738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A738E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DA738E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8E29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E290F"/>
    <w:rPr>
      <w:rFonts w:ascii="Tahoma" w:hAnsi="Tahoma" w:cs="Tahoma"/>
      <w:sz w:val="16"/>
      <w:szCs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8E290F"/>
    <w:rPr>
      <w:color w:val="8080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353A43"/>
    <w:rPr>
      <w:lang w:val="nl-BE"/>
    </w:rPr>
  </w:style>
  <w:style w:type="character" w:styleId="Voetnootmarkering">
    <w:name w:val="footnote reference"/>
    <w:basedOn w:val="Standaardalinea-lettertype"/>
    <w:rsid w:val="00CF4AE9"/>
    <w:rPr>
      <w:vertAlign w:val="superscript"/>
    </w:rPr>
  </w:style>
  <w:style w:type="paragraph" w:styleId="Voetnoottekst">
    <w:name w:val="footnote text"/>
    <w:basedOn w:val="Standaard"/>
    <w:link w:val="VoetnoottekstChar"/>
    <w:rsid w:val="00CF4AE9"/>
    <w:rPr>
      <w:rFonts w:ascii="CG Times" w:hAnsi="CG Times"/>
      <w:lang w:val="nl-NL" w:eastAsia="en-US"/>
    </w:rPr>
  </w:style>
  <w:style w:type="character" w:customStyle="1" w:styleId="VoetnoottekstChar">
    <w:name w:val="Voetnoottekst Char"/>
    <w:basedOn w:val="Standaardalinea-lettertype"/>
    <w:link w:val="Voetnoottekst"/>
    <w:rsid w:val="00CF4AE9"/>
    <w:rPr>
      <w:rFonts w:ascii="CG Times" w:hAnsi="CG Times"/>
      <w:lang w:eastAsia="en-US"/>
    </w:rPr>
  </w:style>
  <w:style w:type="paragraph" w:styleId="Lijstalinea">
    <w:name w:val="List Paragraph"/>
    <w:basedOn w:val="Standaard"/>
    <w:uiPriority w:val="34"/>
    <w:qFormat/>
    <w:rsid w:val="00D16F9D"/>
    <w:pPr>
      <w:ind w:left="720"/>
      <w:contextualSpacing/>
    </w:pPr>
  </w:style>
  <w:style w:type="table" w:styleId="Tabelraster">
    <w:name w:val="Table Grid"/>
    <w:basedOn w:val="Standaardtabel"/>
    <w:rsid w:val="008A2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332D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4">
    <w:name w:val="Plain Table 4"/>
    <w:basedOn w:val="Standaardtabel"/>
    <w:uiPriority w:val="44"/>
    <w:rsid w:val="00D834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8611-6422-4E2A-A5BC-1382BB68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71</Words>
  <Characters>1323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selt, 20 oktober 2004</vt:lpstr>
    </vt:vector>
  </TitlesOfParts>
  <Company>pc</Company>
  <LinksUpToDate>false</LinksUpToDate>
  <CharactersWithSpaces>1492</CharactersWithSpaces>
  <SharedDoc>false</SharedDoc>
  <HLinks>
    <vt:vector size="6" baseType="variant"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sint-barbara@pandora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selt, 20 oktober 2004</dc:title>
  <dc:creator>Karen Eeckels</dc:creator>
  <cp:lastModifiedBy>Steffie Verbert (Sint-Barbara Herselt)</cp:lastModifiedBy>
  <cp:revision>20</cp:revision>
  <cp:lastPrinted>2024-03-20T08:42:00Z</cp:lastPrinted>
  <dcterms:created xsi:type="dcterms:W3CDTF">2024-01-24T15:41:00Z</dcterms:created>
  <dcterms:modified xsi:type="dcterms:W3CDTF">2024-03-20T08:43:00Z</dcterms:modified>
</cp:coreProperties>
</file>